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710"/>
      </w:tblGrid>
      <w:tr w:rsidR="00AD0EE2" w:rsidRPr="001960B5" w14:paraId="5B1B655C" w14:textId="77777777" w:rsidTr="00DA4D37">
        <w:trPr>
          <w:trHeight w:val="995"/>
        </w:trPr>
        <w:tc>
          <w:tcPr>
            <w:tcW w:w="2122" w:type="dxa"/>
          </w:tcPr>
          <w:p w14:paraId="5107EDEC" w14:textId="1D0B749B" w:rsidR="00AD0EE2" w:rsidRPr="001960B5" w:rsidRDefault="00DA4D37" w:rsidP="00DA4D37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6B43650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107315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</w:tcPr>
          <w:p w14:paraId="383F5CB6" w14:textId="5697168B" w:rsidR="00AD0EE2" w:rsidRPr="001960B5" w:rsidRDefault="00DA4D37" w:rsidP="00DA4D37">
            <w:pPr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AC018CB" wp14:editId="3297A596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122555</wp:posOffset>
                  </wp:positionV>
                  <wp:extent cx="554355" cy="793631"/>
                  <wp:effectExtent l="0" t="0" r="0" b="6985"/>
                  <wp:wrapNone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79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1D4941F" w14:textId="11B8955D" w:rsidR="00AD0EE2" w:rsidRPr="001960B5" w:rsidRDefault="00AD0EE2" w:rsidP="00DA4D37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10" w:type="dxa"/>
          </w:tcPr>
          <w:p w14:paraId="03435995" w14:textId="227142AE" w:rsidR="00AD0EE2" w:rsidRPr="001960B5" w:rsidRDefault="00AD0EE2" w:rsidP="00DA4D37">
            <w:pPr>
              <w:rPr>
                <w:rFonts w:ascii="Dubai" w:hAnsi="Dubai" w:cs="Dubai"/>
              </w:rPr>
            </w:pPr>
          </w:p>
        </w:tc>
      </w:tr>
    </w:tbl>
    <w:p w14:paraId="69382A6D" w14:textId="3FD9AE96" w:rsidR="000364D0" w:rsidRPr="001960B5" w:rsidRDefault="00DA4D37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B6226C2">
                <wp:simplePos x="0" y="0"/>
                <wp:positionH relativeFrom="margin">
                  <wp:posOffset>3791585</wp:posOffset>
                </wp:positionH>
                <wp:positionV relativeFrom="paragraph">
                  <wp:posOffset>-13716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55pt;margin-top:-10.8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AT3qJW4gAAAAsBAAAPAAAAZHJzL2Rvd25yZXYueG1s TI/LTsMwEEX3SPyDNUhsUOskEqFO41TltWHXEqQu3WSaBOJxFLtt4OuZrmA5ukf3nslXk+3FCUff OdIQzyMQSJWrO2o0lO+vswUIHwzVpneEGr7Rw6q4vspNVrszbfC0DY3gEvKZ0dCGMGRS+qpFa/zc DUicHdxoTeBzbGQ9mjOX214mUZRKazrihdYM+NRi9bU9Wg0/j+Xz+uUuxIck7JKPjX0rq0+j9e3N tF6CCDiFPxgu+qwOBTvt3ZFqL3oN9+ohZlTDLIlTEEyodKFA7BlVKgVZ5PL/D8UvAAAA//8DAFBL AQItABQABgAIAAAAIQC2gziS/gAAAOEBAAATAAAAAAAAAAAAAAAAAAAAAABbQ29udGVudF9UeXBl c10ueG1sUEsBAi0AFAAGAAgAAAAhADj9If/WAAAAlAEAAAsAAAAAAAAAAAAAAAAALwEAAF9yZWxz Ly5yZWxzUEsBAi0AFAAGAAgAAAAhALLvVB8mAgAAIwQAAA4AAAAAAAAAAAAAAAAALgIAAGRycy9l Mm9Eb2MueG1sUEsBAi0AFAAGAAgAAAAhABPeol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ubai" w:hAnsi="Dubai" w:cs="Dubai"/>
          <w:noProof/>
          <w:lang w:eastAsia="fr-FR"/>
        </w:rPr>
        <w:br w:type="textWrapping" w:clear="all"/>
      </w:r>
    </w:p>
    <w:p w14:paraId="6B573EBC" w14:textId="02C618E6" w:rsidR="00EB4463" w:rsidRPr="00D313D0" w:rsidRDefault="001960B5" w:rsidP="00116AB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  <w:r w:rsidRPr="001960B5">
        <w:rPr>
          <w:rFonts w:ascii="Dubai" w:hAnsi="Dubai" w:cs="Dubai" w:hint="cs"/>
          <w:bCs/>
          <w:sz w:val="36"/>
          <w:szCs w:val="36"/>
          <w:u w:val="single"/>
          <w:rtl/>
          <w:lang w:bidi="ar-TN"/>
        </w:rPr>
        <w:t>إلتزام</w:t>
      </w:r>
    </w:p>
    <w:p w14:paraId="025BFC47" w14:textId="4AE45F4B" w:rsidR="001960B5" w:rsidRPr="00D313D0" w:rsidRDefault="00A4305F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إني</w:t>
      </w:r>
      <w:r w:rsidR="00EB4463" w:rsidRPr="00D313D0">
        <w:rPr>
          <w:rFonts w:ascii="Dubai" w:hAnsi="Dubai" w:cs="Dubai"/>
          <w:b/>
          <w:rtl/>
          <w:lang w:bidi="ar-TN"/>
        </w:rPr>
        <w:t xml:space="preserve"> الممضي أسفله الطالب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bookmarkStart w:id="0" w:name="_GoBack"/>
      <w:bookmarkEnd w:id="0"/>
      <w:r w:rsidR="001960B5" w:rsidRPr="00D313D0">
        <w:rPr>
          <w:rFonts w:ascii="Dubai" w:hAnsi="Dubai" w:cs="Dubai"/>
          <w:b/>
          <w:rtl/>
          <w:lang w:bidi="ar-TN"/>
        </w:rPr>
        <w:t>ة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2A6FF2">
        <w:rPr>
          <w:rFonts w:ascii="Dubai" w:hAnsi="Dubai" w:cs="Dubai" w:hint="cs"/>
          <w:color w:val="0C192C"/>
          <w:sz w:val="21"/>
          <w:szCs w:val="21"/>
          <w:shd w:val="clear" w:color="auto" w:fill="FFFFFF"/>
          <w:rtl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>:</w:t>
      </w:r>
      <w:r w:rsidR="001960B5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أي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  <w:t xml:space="preserve">معلاوي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2E53BBAD" w14:textId="291820BB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صاحب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بطاقة تعريف وطنية عدد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11439757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 xml:space="preserve">                                              </w:t>
      </w:r>
    </w:p>
    <w:p w14:paraId="6E3A6072" w14:textId="1DAC6A58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1960B5" w:rsidRPr="00D313D0">
        <w:rPr>
          <w:rFonts w:ascii="Dubai" w:hAnsi="Dubai" w:cs="Dubai"/>
          <w:b/>
          <w:rtl/>
          <w:lang w:bidi="ar-TN"/>
        </w:rPr>
        <w:t>والمرسم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بالسنة </w:t>
      </w:r>
      <w:r w:rsidR="00A4305F" w:rsidRPr="00D313D0">
        <w:rPr>
          <w:rFonts w:ascii="Dubai" w:hAnsi="Dubai" w:cs="Dubai"/>
          <w:b/>
          <w:rtl/>
          <w:lang w:bidi="ar-TN"/>
        </w:rPr>
        <w:t>الجامعية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2025/2026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</w:p>
    <w:p w14:paraId="1388DD53" w14:textId="03C45E1C" w:rsidR="00DA4D37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 xml:space="preserve">بالشهادة: </w:t>
      </w:r>
      <w:r w:rsidR="00CD6AD8" w:rsidRPr="00D313D0">
        <w:rPr>
          <w:rFonts w:ascii="Dubai" w:hAnsi="Dubai" w:cs="Dubai"/>
          <w:b/>
          <w:bCs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طاقي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EB4463" w:rsidRPr="00D313D0">
        <w:rPr>
          <w:rFonts w:ascii="Dubai" w:hAnsi="Dubai" w:cs="Dubai"/>
          <w:b/>
          <w:rtl/>
          <w:lang w:bidi="ar-TN"/>
        </w:rPr>
        <w:t xml:space="preserve">    </w:t>
      </w:r>
    </w:p>
    <w:p w14:paraId="17DC853D" w14:textId="2CF10285" w:rsidR="001960B5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>الاختصاص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طاقية و تكنولوجيات البيئ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B4463" w:rsidRPr="00D313D0">
        <w:rPr>
          <w:rFonts w:ascii="Dubai" w:hAnsi="Dubai" w:cs="Dubai"/>
          <w:b/>
          <w:bCs/>
          <w:rtl/>
          <w:lang w:bidi="ar-TN"/>
        </w:rPr>
        <w:t xml:space="preserve">        </w:t>
      </w:r>
      <w:r w:rsidR="001960B5" w:rsidRPr="00D313D0">
        <w:rPr>
          <w:rFonts w:ascii="Dubai" w:hAnsi="Dubai" w:cs="Dubai"/>
          <w:b/>
          <w:bCs/>
          <w:rtl/>
          <w:lang w:bidi="ar-TN"/>
        </w:rPr>
        <w:t xml:space="preserve">                               </w:t>
      </w:r>
    </w:p>
    <w:p w14:paraId="07784F1C" w14:textId="7A788596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المستوى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 xml:space="preserve">سنة أولى</w:t>
      </w:r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</w:p>
    <w:p w14:paraId="2D7FA529" w14:textId="7D6ADC54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أشهد انني اطلعت على النظام الداخلي الخاص بالمدرسة الوطنية للمهندسين بقفصة والتزم باحترام محتواه </w:t>
      </w:r>
      <w:r w:rsidR="00232CC3" w:rsidRPr="00D313D0">
        <w:rPr>
          <w:rFonts w:ascii="Dubai" w:hAnsi="Dubai" w:cs="Dubai"/>
          <w:b/>
          <w:rtl/>
          <w:lang w:bidi="ar-TN"/>
        </w:rPr>
        <w:t>وفي صورة</w:t>
      </w:r>
      <w:r w:rsidRPr="00D313D0">
        <w:rPr>
          <w:rFonts w:ascii="Dubai" w:hAnsi="Dubai" w:cs="Dubai"/>
          <w:b/>
          <w:rtl/>
          <w:lang w:bidi="ar-TN"/>
        </w:rPr>
        <w:t xml:space="preserve"> إخلالي به اتحمل مسؤوليتي كاملة فيما يخص التتبعات الإدارية </w:t>
      </w:r>
      <w:r w:rsidR="00232CC3" w:rsidRPr="00D313D0">
        <w:rPr>
          <w:rFonts w:ascii="Dubai" w:hAnsi="Dubai" w:cs="Dubai"/>
          <w:b/>
          <w:rtl/>
          <w:lang w:bidi="ar-TN"/>
        </w:rPr>
        <w:t>والعقوبات التأديبية</w:t>
      </w:r>
      <w:r w:rsidRPr="00D313D0">
        <w:rPr>
          <w:rFonts w:ascii="Dubai" w:hAnsi="Dubai" w:cs="Dubai"/>
          <w:b/>
          <w:rtl/>
          <w:lang w:bidi="ar-TN"/>
        </w:rPr>
        <w:t xml:space="preserve"> المنصوص عليها.</w:t>
      </w:r>
    </w:p>
    <w:p w14:paraId="3106683D" w14:textId="77777777" w:rsidR="00CD6AD8" w:rsidRPr="00D313D0" w:rsidRDefault="00CD6AD8" w:rsidP="00CD6AD8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</w:p>
    <w:p w14:paraId="31C6A3B6" w14:textId="4D9D9267" w:rsidR="00D23F9D" w:rsidRPr="00D313D0" w:rsidRDefault="00CD6AD8" w:rsidP="00DA4D37">
      <w:pPr>
        <w:pStyle w:val="NormalWeb"/>
        <w:bidi/>
        <w:spacing w:before="0" w:beforeAutospacing="0" w:after="48" w:afterAutospacing="0" w:line="360" w:lineRule="auto"/>
        <w:ind w:right="283"/>
        <w:jc w:val="right"/>
        <w:rPr>
          <w:rFonts w:ascii="Dubai" w:hAnsi="Dubai" w:cs="Dubai"/>
          <w:color w:val="000000"/>
          <w:sz w:val="20"/>
          <w:szCs w:val="20"/>
          <w:rtl/>
        </w:rPr>
      </w:pPr>
      <w:r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قفصة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 </w:t>
      </w:r>
      <w:r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 </w:t>
      </w:r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في: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  <w:t xml:space="preserve">28/04/2025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</w:p>
    <w:p w14:paraId="72D12B72" w14:textId="2C834B45" w:rsidR="002F115B" w:rsidRPr="00D313D0" w:rsidRDefault="00D23F9D" w:rsidP="00D23F9D">
      <w:pPr>
        <w:tabs>
          <w:tab w:val="left" w:pos="1428"/>
          <w:tab w:val="left" w:pos="2076"/>
        </w:tabs>
        <w:rPr>
          <w:rFonts w:ascii="Dubai" w:hAnsi="Dubai" w:cs="Dubai"/>
          <w:bCs/>
          <w:sz w:val="24"/>
          <w:szCs w:val="24"/>
          <w:lang w:bidi="ar-TN"/>
        </w:rPr>
      </w:pPr>
      <w:r w:rsidRPr="00D313D0">
        <w:rPr>
          <w:rFonts w:ascii="Dubai" w:hAnsi="Dubai" w:cs="Dubai"/>
          <w:bCs/>
          <w:sz w:val="24"/>
          <w:szCs w:val="24"/>
          <w:lang w:bidi="ar-TN"/>
        </w:rPr>
        <w:tab/>
      </w:r>
    </w:p>
    <w:tbl>
      <w:tblPr>
        <w:tblStyle w:val="Grilledutableau"/>
        <w:tblW w:w="9817" w:type="dxa"/>
        <w:tblInd w:w="-499" w:type="dxa"/>
        <w:tblLook w:val="04A0" w:firstRow="1" w:lastRow="0" w:firstColumn="1" w:lastColumn="0" w:noHBand="0" w:noVBand="1"/>
      </w:tblPr>
      <w:tblGrid>
        <w:gridCol w:w="4605"/>
        <w:gridCol w:w="764"/>
        <w:gridCol w:w="4448"/>
      </w:tblGrid>
      <w:tr w:rsidR="00704387" w:rsidRPr="00D313D0" w14:paraId="29A3FACF" w14:textId="77777777" w:rsidTr="002C0A3C">
        <w:trPr>
          <w:trHeight w:val="2302"/>
        </w:trPr>
        <w:tc>
          <w:tcPr>
            <w:tcW w:w="4605" w:type="dxa"/>
          </w:tcPr>
          <w:p w14:paraId="7C2BC865" w14:textId="77777777" w:rsidR="00DA4D37" w:rsidRPr="00D313D0" w:rsidRDefault="00DA4D3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</w:p>
          <w:p w14:paraId="38A93C5F" w14:textId="77777777" w:rsidR="00704387" w:rsidRPr="00D313D0" w:rsidRDefault="0070438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Je soussigné, certifie l’exactitude des renseignements ci-dessus et déclare avoir été informé que l’indication d’informations erronées peut entrainer la résiliation de l’inscription.</w:t>
            </w:r>
          </w:p>
          <w:p w14:paraId="07189F52" w14:textId="464C4D70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Signature :</w:t>
            </w:r>
          </w:p>
          <w:p w14:paraId="47B9A62E" w14:textId="4F7DE007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</w:tc>
        <w:tc>
          <w:tcPr>
            <w:tcW w:w="764" w:type="dxa"/>
            <w:tcBorders>
              <w:top w:val="nil"/>
              <w:bottom w:val="single" w:sz="4" w:space="0" w:color="FFFFFF" w:themeColor="background1"/>
            </w:tcBorders>
          </w:tcPr>
          <w:p w14:paraId="3828FEB0" w14:textId="71205DDA" w:rsidR="00704387" w:rsidRPr="00D313D0" w:rsidRDefault="00704387" w:rsidP="00D23F9D">
            <w:pPr>
              <w:tabs>
                <w:tab w:val="left" w:pos="1428"/>
                <w:tab w:val="left" w:pos="2076"/>
              </w:tabs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  <w:p w14:paraId="01BD7A79" w14:textId="5D101440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4CE5C01B" w14:textId="2507A905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31EBFD28" w14:textId="77777777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  <w:tc>
          <w:tcPr>
            <w:tcW w:w="4448" w:type="dxa"/>
          </w:tcPr>
          <w:p w14:paraId="226F1B14" w14:textId="77777777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</w:p>
          <w:p w14:paraId="18B49A77" w14:textId="1B6E93E0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lang w:bidi="ar-TN"/>
              </w:rPr>
              <w:t xml:space="preserve"> </w:t>
            </w:r>
            <w:r w:rsidR="00704387" w:rsidRPr="00D313D0">
              <w:rPr>
                <w:rFonts w:ascii="Dubai" w:hAnsi="Dubai" w:cs="Dubai"/>
                <w:b/>
                <w:bCs/>
                <w:rtl/>
                <w:lang w:bidi="ar-TN"/>
              </w:rPr>
              <w:t>إني الممضي أسفله أشهد بصحة المعلومات المبنية</w:t>
            </w:r>
          </w:p>
          <w:p w14:paraId="7149F570" w14:textId="3F8CD42D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أعلاه وانني على علم بأن التصريح بمعلومات خاطئة يمكن أن ينجر عنه إلغاء التسجيل.</w:t>
            </w:r>
          </w:p>
          <w:p w14:paraId="3D59C133" w14:textId="77777777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</w:p>
          <w:p w14:paraId="17BF86D3" w14:textId="7843A411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إمضاء:</w:t>
            </w:r>
          </w:p>
        </w:tc>
      </w:tr>
    </w:tbl>
    <w:p w14:paraId="58B31213" w14:textId="768848B1" w:rsidR="00D23F9D" w:rsidRPr="001960B5" w:rsidRDefault="00D23F9D" w:rsidP="00704387">
      <w:pPr>
        <w:tabs>
          <w:tab w:val="left" w:pos="1680"/>
        </w:tabs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716F3" w14:textId="77777777" w:rsidR="009F2226" w:rsidRDefault="009F2226" w:rsidP="00D4079D">
      <w:pPr>
        <w:spacing w:after="0" w:line="240" w:lineRule="auto"/>
      </w:pPr>
      <w:r>
        <w:separator/>
      </w:r>
    </w:p>
  </w:endnote>
  <w:endnote w:type="continuationSeparator" w:id="0">
    <w:p w14:paraId="17F2F582" w14:textId="77777777" w:rsidR="009F2226" w:rsidRDefault="009F2226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692FA" w14:textId="77777777" w:rsidR="009F2226" w:rsidRDefault="009F2226" w:rsidP="00D4079D">
      <w:pPr>
        <w:spacing w:after="0" w:line="240" w:lineRule="auto"/>
      </w:pPr>
      <w:r>
        <w:separator/>
      </w:r>
    </w:p>
  </w:footnote>
  <w:footnote w:type="continuationSeparator" w:id="0">
    <w:p w14:paraId="5315F83B" w14:textId="77777777" w:rsidR="009F2226" w:rsidRDefault="009F2226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A6FF2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B053C"/>
    <w:rsid w:val="009F2226"/>
    <w:rsid w:val="009F5DF3"/>
    <w:rsid w:val="009F7C5E"/>
    <w:rsid w:val="00A12E35"/>
    <w:rsid w:val="00A21ED2"/>
    <w:rsid w:val="00A4305F"/>
    <w:rsid w:val="00A47437"/>
    <w:rsid w:val="00A53E68"/>
    <w:rsid w:val="00A614BB"/>
    <w:rsid w:val="00A77C7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D4BEE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CD6AD8"/>
    <w:rsid w:val="00D23F9D"/>
    <w:rsid w:val="00D313D0"/>
    <w:rsid w:val="00D4079D"/>
    <w:rsid w:val="00D409BC"/>
    <w:rsid w:val="00DA4D37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0B99-B7C4-4C5F-BED1-7EEA2E79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2</cp:revision>
  <dcterms:created xsi:type="dcterms:W3CDTF">2025-04-03T13:40:00Z</dcterms:created>
  <dcterms:modified xsi:type="dcterms:W3CDTF">2025-04-28T15:10:00Z</dcterms:modified>
</cp:coreProperties>
</file>